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42FB6BBD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A04DA7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3B44BDC8" w:rsidR="00432E00" w:rsidRDefault="005E661C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unior MK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648D6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5C17B7CA" w14:textId="5AE58A99" w:rsidR="00EC3D5E" w:rsidRDefault="005E661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.</w:t>
      </w:r>
      <w:r w:rsidR="00A04DA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Jesenského 2296/3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Topoľčany</w:t>
      </w:r>
    </w:p>
    <w:p w14:paraId="02368C5F" w14:textId="4C28B05E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E661C">
        <w:rPr>
          <w:rFonts w:ascii="Times New Roman" w:hAnsi="Times New Roman" w:cs="Times New Roman"/>
          <w:b/>
          <w:i/>
          <w:sz w:val="40"/>
          <w:szCs w:val="40"/>
        </w:rPr>
        <w:t>55 628 311</w:t>
      </w:r>
    </w:p>
    <w:p w14:paraId="36FEB42C" w14:textId="5216BEC5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5E661C">
        <w:rPr>
          <w:rFonts w:ascii="Times New Roman" w:hAnsi="Times New Roman" w:cs="Times New Roman"/>
          <w:b/>
          <w:i/>
          <w:sz w:val="40"/>
          <w:szCs w:val="40"/>
        </w:rPr>
        <w:t>2122047389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 w:rsidP="0021010A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1FE92057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A04DA7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5C12799" w14:textId="647F7F95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Junior MK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J.</w:t>
      </w:r>
      <w:r w:rsidR="00B26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Jesenského 2296/3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01 Topo</w:t>
      </w:r>
      <w:r w:rsidR="00B26F99">
        <w:rPr>
          <w:rFonts w:ascii="Times New Roman" w:hAnsi="Times New Roman" w:cs="Times New Roman"/>
          <w:b/>
          <w:i/>
          <w:sz w:val="24"/>
          <w:szCs w:val="24"/>
        </w:rPr>
        <w:t>ľ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ča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42F54F0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E661C">
        <w:rPr>
          <w:rFonts w:ascii="Times New Roman" w:hAnsi="Times New Roman" w:cs="Times New Roman"/>
          <w:i/>
          <w:sz w:val="24"/>
          <w:szCs w:val="24"/>
        </w:rPr>
        <w:t>08.08.2023</w:t>
      </w:r>
    </w:p>
    <w:p w14:paraId="241FEDCF" w14:textId="322A9E48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B26F99">
        <w:rPr>
          <w:rFonts w:ascii="Times New Roman" w:hAnsi="Times New Roman" w:cs="Times New Roman"/>
          <w:i/>
          <w:sz w:val="24"/>
          <w:szCs w:val="24"/>
        </w:rPr>
        <w:t>55 628 311</w:t>
      </w:r>
    </w:p>
    <w:p w14:paraId="77F2F5DD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3ECF0D0E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834AFF9" w14:textId="0A4E7024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teľská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činnosť  v oblasti </w:t>
      </w:r>
      <w:r w:rsidR="00C17459">
        <w:rPr>
          <w:rFonts w:ascii="Times New Roman" w:hAnsi="Times New Roman" w:cs="Times New Roman"/>
          <w:i/>
          <w:sz w:val="24"/>
          <w:szCs w:val="24"/>
        </w:rPr>
        <w:t>obchodu</w:t>
      </w:r>
      <w:r w:rsidR="00B26F99">
        <w:rPr>
          <w:rFonts w:ascii="Times New Roman" w:hAnsi="Times New Roman" w:cs="Times New Roman"/>
          <w:i/>
          <w:sz w:val="24"/>
          <w:szCs w:val="24"/>
        </w:rPr>
        <w:t>, služieb ,výroba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9100733" w14:textId="77777777" w:rsidR="00CF37B6" w:rsidRDefault="00CF37B6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225C3511" w14:textId="77777777" w:rsidR="00CF37B6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7EA806DE" w14:textId="328D4A1C" w:rsidR="00B26F99" w:rsidRDefault="00B26F99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v na priamu konzumáciu, prevádzkovanie výdajne stravy</w:t>
      </w:r>
    </w:p>
    <w:p w14:paraId="4194730D" w14:textId="77777777" w:rsidR="0021010A" w:rsidRDefault="002101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EB1463A" w14:textId="466C3E0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620A4584" w14:textId="59D228AB" w:rsidR="00B26F99" w:rsidRDefault="00E45C16" w:rsidP="0021010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onateľ :     </w:t>
      </w:r>
      <w:bookmarkStart w:id="0" w:name="_Hlk166584390"/>
      <w:r w:rsidR="0021010A">
        <w:rPr>
          <w:rFonts w:ascii="Times New Roman" w:hAnsi="Times New Roman" w:cs="Times New Roman"/>
          <w:i/>
          <w:sz w:val="24"/>
          <w:szCs w:val="24"/>
        </w:rPr>
        <w:tab/>
      </w:r>
      <w:r w:rsidR="00B26F99">
        <w:rPr>
          <w:rFonts w:ascii="Times New Roman" w:hAnsi="Times New Roman" w:cs="Times New Roman"/>
          <w:i/>
          <w:sz w:val="24"/>
          <w:szCs w:val="24"/>
        </w:rPr>
        <w:t>Kvetoslava Kmeťková</w:t>
      </w:r>
    </w:p>
    <w:p w14:paraId="27158DB8" w14:textId="3D7F74F7" w:rsidR="001D594E" w:rsidRDefault="00B26F99" w:rsidP="00B26F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21010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Dr. P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ámi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231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  95</w:t>
      </w:r>
      <w:r w:rsidR="001C4B2F">
        <w:rPr>
          <w:rFonts w:ascii="Times New Roman" w:hAnsi="Times New Roman" w:cs="Times New Roman"/>
          <w:i/>
          <w:sz w:val="24"/>
          <w:szCs w:val="24"/>
        </w:rPr>
        <w:t>5 01 Topoľčany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0"/>
    <w:p w14:paraId="289CE276" w14:textId="77777777" w:rsidR="001C4B2F" w:rsidRDefault="00E45C16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C4B2F">
        <w:rPr>
          <w:rFonts w:ascii="Times New Roman" w:hAnsi="Times New Roman" w:cs="Times New Roman"/>
          <w:i/>
          <w:sz w:val="24"/>
          <w:szCs w:val="24"/>
        </w:rPr>
        <w:t xml:space="preserve">08.08.2023   </w:t>
      </w:r>
    </w:p>
    <w:p w14:paraId="2B40E8F3" w14:textId="070F9040" w:rsidR="0021010A" w:rsidRDefault="0021010A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966CF87" w14:textId="2C68AAC6" w:rsidR="001C4B2F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1010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Konateľ:        </w:t>
      </w:r>
      <w:bookmarkStart w:id="1" w:name="_Hlk166584430"/>
      <w:r w:rsidR="0021010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ilan Múčka</w:t>
      </w:r>
    </w:p>
    <w:p w14:paraId="2C4B557C" w14:textId="6112C739" w:rsidR="001C4B2F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21010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.</w:t>
      </w:r>
      <w:r w:rsidR="00A04D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esenského 2296/3    955 01  Topo</w:t>
      </w:r>
      <w:r w:rsidR="00A04DA7">
        <w:rPr>
          <w:rFonts w:ascii="Times New Roman" w:hAnsi="Times New Roman" w:cs="Times New Roman"/>
          <w:i/>
          <w:sz w:val="24"/>
          <w:szCs w:val="24"/>
        </w:rPr>
        <w:t>ľ</w:t>
      </w:r>
      <w:r>
        <w:rPr>
          <w:rFonts w:ascii="Times New Roman" w:hAnsi="Times New Roman" w:cs="Times New Roman"/>
          <w:i/>
          <w:sz w:val="24"/>
          <w:szCs w:val="24"/>
        </w:rPr>
        <w:t>čany</w:t>
      </w:r>
    </w:p>
    <w:bookmarkEnd w:id="1"/>
    <w:p w14:paraId="5CDDB71E" w14:textId="26C14F7A" w:rsidR="0021010A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21010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Vznik funkcie : 08.08.2023  </w:t>
      </w:r>
    </w:p>
    <w:p w14:paraId="6D66356C" w14:textId="232CC1B2" w:rsidR="001C4B2F" w:rsidRDefault="0021010A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C4B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BDF9C7" w14:textId="77777777" w:rsidR="00503254" w:rsidRDefault="00503254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</w:p>
    <w:p w14:paraId="0118B898" w14:textId="2EAA5650" w:rsidR="00432E00" w:rsidRDefault="001C4B2F" w:rsidP="001C4B2F">
      <w:pPr>
        <w:tabs>
          <w:tab w:val="left" w:pos="204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Štruktúra spoločníkov s uvedením výšky ich podielu na základnom imaní spoločnosti:</w:t>
      </w:r>
    </w:p>
    <w:p w14:paraId="2C6E5BB0" w14:textId="7151672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ED1F30">
        <w:rPr>
          <w:rFonts w:ascii="Times New Roman" w:hAnsi="Times New Roman" w:cs="Times New Roman"/>
          <w:i/>
          <w:sz w:val="24"/>
          <w:szCs w:val="24"/>
        </w:rPr>
        <w:t>5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81A9EBD" w14:textId="39BFFABD" w:rsidR="001C4B2F" w:rsidRPr="001C4B2F" w:rsidRDefault="00432E00" w:rsidP="001C4B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="001C4B2F" w:rsidRPr="001C4B2F">
        <w:rPr>
          <w:rFonts w:ascii="Times New Roman" w:hAnsi="Times New Roman" w:cs="Times New Roman"/>
          <w:i/>
          <w:sz w:val="24"/>
          <w:szCs w:val="24"/>
        </w:rPr>
        <w:t xml:space="preserve"> Kvetoslava Kmeťková</w:t>
      </w:r>
    </w:p>
    <w:p w14:paraId="504883BD" w14:textId="3FB41908" w:rsidR="001C4B2F" w:rsidRDefault="001C4B2F" w:rsidP="001C4B2F">
      <w:pPr>
        <w:rPr>
          <w:rFonts w:ascii="Times New Roman" w:hAnsi="Times New Roman" w:cs="Times New Roman"/>
          <w:i/>
          <w:sz w:val="24"/>
          <w:szCs w:val="24"/>
        </w:rPr>
      </w:pPr>
      <w:r w:rsidRPr="001C4B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C4B2F">
        <w:rPr>
          <w:rFonts w:ascii="Times New Roman" w:hAnsi="Times New Roman" w:cs="Times New Roman"/>
          <w:i/>
          <w:sz w:val="24"/>
          <w:szCs w:val="24"/>
        </w:rPr>
        <w:t xml:space="preserve">Dr. P. </w:t>
      </w:r>
      <w:proofErr w:type="spellStart"/>
      <w:r w:rsidRPr="001C4B2F">
        <w:rPr>
          <w:rFonts w:ascii="Times New Roman" w:hAnsi="Times New Roman" w:cs="Times New Roman"/>
          <w:i/>
          <w:sz w:val="24"/>
          <w:szCs w:val="24"/>
        </w:rPr>
        <w:t>Adámiho</w:t>
      </w:r>
      <w:proofErr w:type="spellEnd"/>
      <w:r w:rsidRPr="001C4B2F">
        <w:rPr>
          <w:rFonts w:ascii="Times New Roman" w:hAnsi="Times New Roman" w:cs="Times New Roman"/>
          <w:i/>
          <w:sz w:val="24"/>
          <w:szCs w:val="24"/>
        </w:rPr>
        <w:t xml:space="preserve">  2312    955 01 Topoľčany </w:t>
      </w:r>
    </w:p>
    <w:p w14:paraId="26D16F18" w14:textId="1D9E61C4" w:rsidR="001C4B2F" w:rsidRPr="001C4B2F" w:rsidRDefault="00ED1F30" w:rsidP="001C4B2F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166586415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Vklad základ. Imania  2 500,-Eur   </w:t>
      </w:r>
    </w:p>
    <w:bookmarkEnd w:id="2"/>
    <w:p w14:paraId="6A07F938" w14:textId="73F934C9" w:rsidR="001C4B2F" w:rsidRPr="001C4B2F" w:rsidRDefault="001C4B2F" w:rsidP="001C4B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1C4B2F">
        <w:rPr>
          <w:rFonts w:ascii="Times New Roman" w:hAnsi="Times New Roman" w:cs="Times New Roman"/>
          <w:i/>
          <w:sz w:val="24"/>
          <w:szCs w:val="24"/>
        </w:rPr>
        <w:t>Milan Múčka</w:t>
      </w:r>
    </w:p>
    <w:p w14:paraId="640983B3" w14:textId="121AC1E6" w:rsidR="001C4B2F" w:rsidRDefault="001C4B2F" w:rsidP="00551276">
      <w:pPr>
        <w:rPr>
          <w:rFonts w:ascii="Times New Roman" w:hAnsi="Times New Roman" w:cs="Times New Roman"/>
          <w:i/>
          <w:sz w:val="24"/>
          <w:szCs w:val="24"/>
        </w:rPr>
      </w:pPr>
      <w:r w:rsidRPr="001C4B2F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C4B2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B2F">
        <w:rPr>
          <w:rFonts w:ascii="Times New Roman" w:hAnsi="Times New Roman" w:cs="Times New Roman"/>
          <w:i/>
          <w:sz w:val="24"/>
          <w:szCs w:val="24"/>
        </w:rPr>
        <w:t>.Jesenského 2296/3    955 01  Topo</w:t>
      </w:r>
      <w:r w:rsidR="00A04DA7">
        <w:rPr>
          <w:rFonts w:ascii="Times New Roman" w:hAnsi="Times New Roman" w:cs="Times New Roman"/>
          <w:i/>
          <w:sz w:val="24"/>
          <w:szCs w:val="24"/>
        </w:rPr>
        <w:t>ľ</w:t>
      </w:r>
      <w:r w:rsidRPr="001C4B2F">
        <w:rPr>
          <w:rFonts w:ascii="Times New Roman" w:hAnsi="Times New Roman" w:cs="Times New Roman"/>
          <w:i/>
          <w:sz w:val="24"/>
          <w:szCs w:val="24"/>
        </w:rPr>
        <w:t>čany</w:t>
      </w:r>
    </w:p>
    <w:p w14:paraId="5300F588" w14:textId="6A230D6A" w:rsidR="00ED1F30" w:rsidRPr="001C4B2F" w:rsidRDefault="00ED1F30" w:rsidP="00ED1F30">
      <w:pPr>
        <w:rPr>
          <w:rFonts w:ascii="Times New Roman" w:hAnsi="Times New Roman" w:cs="Times New Roman"/>
          <w:i/>
          <w:sz w:val="24"/>
          <w:szCs w:val="24"/>
        </w:rPr>
      </w:pPr>
      <w:r w:rsidRPr="00ED1F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Vklad základ. Imania  2 500,-Eur   </w:t>
      </w:r>
    </w:p>
    <w:p w14:paraId="7324BD8E" w14:textId="657D5118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395AFC2" w14:textId="5C0E57CC" w:rsidR="00432E00" w:rsidRPr="001C4B2F" w:rsidRDefault="00432E00" w:rsidP="001C4B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98AC6B" w14:textId="2D4B0AEC" w:rsidR="001D594E" w:rsidRDefault="00432E00" w:rsidP="001C4B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75D9E0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498D56A4" w14:textId="7B1D9EC5" w:rsidR="001C4B2F" w:rsidRDefault="00432E00" w:rsidP="0021010A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0EEB103" w14:textId="77777777" w:rsidR="0021010A" w:rsidRDefault="0021010A" w:rsidP="0021010A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B48C4D3" w14:textId="77777777" w:rsidR="00503254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</w:p>
    <w:p w14:paraId="4B48C09F" w14:textId="2E242268" w:rsidR="00432E00" w:rsidRDefault="00432E00" w:rsidP="00503254">
      <w:pPr>
        <w:ind w:left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124378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64A86BA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5731659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977C36B" w14:textId="77777777" w:rsidR="001C7B1A" w:rsidRDefault="001C7B1A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5AA5DFE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14B46C0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A04DA7">
        <w:rPr>
          <w:rFonts w:ascii="Times New Roman" w:hAnsi="Times New Roman" w:cs="Times New Roman"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>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50798E02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6BA3055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7B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10A">
        <w:rPr>
          <w:rFonts w:ascii="Times New Roman" w:hAnsi="Times New Roman" w:cs="Times New Roman"/>
          <w:i/>
          <w:sz w:val="24"/>
          <w:szCs w:val="24"/>
        </w:rPr>
        <w:t xml:space="preserve">1989,70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08DDFB6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1C7B1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1010A">
        <w:rPr>
          <w:rFonts w:ascii="Times New Roman" w:hAnsi="Times New Roman" w:cs="Times New Roman"/>
          <w:i/>
          <w:sz w:val="24"/>
          <w:szCs w:val="24"/>
        </w:rPr>
        <w:t>521,27</w:t>
      </w:r>
      <w:r w:rsidR="001C7B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67176E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012D50E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1C7B1A">
        <w:rPr>
          <w:rFonts w:ascii="Times New Roman" w:hAnsi="Times New Roman" w:cs="Times New Roman"/>
          <w:i/>
          <w:sz w:val="24"/>
          <w:szCs w:val="24"/>
        </w:rPr>
        <w:t xml:space="preserve">  5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A04DA7">
        <w:rPr>
          <w:rFonts w:ascii="Times New Roman" w:hAnsi="Times New Roman" w:cs="Times New Roman"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741E562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2F5F">
        <w:rPr>
          <w:rFonts w:ascii="Times New Roman" w:hAnsi="Times New Roman" w:cs="Times New Roman"/>
          <w:i/>
          <w:sz w:val="24"/>
          <w:szCs w:val="24"/>
        </w:rPr>
        <w:t>4104,96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5217DC" w14:textId="77777777" w:rsidR="00FA44F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dodávateľ</w:t>
            </w:r>
          </w:p>
          <w:p w14:paraId="7CE5CE97" w14:textId="6FED2FDD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om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20ED4547" w:rsidR="00432E00" w:rsidRDefault="0021010A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</w:t>
            </w:r>
            <w:r w:rsidR="00602F5F">
              <w:rPr>
                <w:rFonts w:ascii="Times New Roman" w:hAnsi="Times New Roman"/>
                <w:i/>
                <w:iCs/>
              </w:rPr>
              <w:t>499,13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0613F69F" w:rsidR="00432E00" w:rsidRDefault="0021010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637,60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518D7446" w:rsidR="00432E00" w:rsidRDefault="0021010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99,01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2B7265D6" w:rsidR="00432E00" w:rsidRDefault="0021010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63,38</w:t>
            </w: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010E6A4E" w:rsidR="00432E00" w:rsidRDefault="00C37A81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8,37</w:t>
            </w: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5116A08A" w:rsidR="00432E00" w:rsidRDefault="0021010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43,95</w:t>
            </w: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7B6F85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C37A81">
        <w:rPr>
          <w:rFonts w:ascii="Times New Roman" w:hAnsi="Times New Roman" w:cs="Times New Roman"/>
          <w:i/>
          <w:sz w:val="24"/>
          <w:szCs w:val="24"/>
        </w:rPr>
        <w:t xml:space="preserve">la </w:t>
      </w:r>
      <w:r>
        <w:rPr>
          <w:rFonts w:ascii="Times New Roman" w:hAnsi="Times New Roman" w:cs="Times New Roman"/>
          <w:i/>
          <w:sz w:val="24"/>
          <w:szCs w:val="24"/>
        </w:rPr>
        <w:t xml:space="preserve"> sociálny fond, </w:t>
      </w:r>
    </w:p>
    <w:p w14:paraId="47BB6CF2" w14:textId="4F8F28A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A04DA7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C37A81">
        <w:rPr>
          <w:rFonts w:ascii="Times New Roman" w:hAnsi="Times New Roman" w:cs="Times New Roman"/>
          <w:i/>
          <w:sz w:val="24"/>
          <w:szCs w:val="24"/>
        </w:rPr>
        <w:t xml:space="preserve"> 148,37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3DCDC4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1010A">
        <w:rPr>
          <w:rFonts w:ascii="Times New Roman" w:hAnsi="Times New Roman" w:cs="Times New Roman"/>
          <w:i/>
          <w:sz w:val="24"/>
          <w:szCs w:val="24"/>
        </w:rPr>
        <w:t xml:space="preserve">37701,67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3281B32" w14:textId="57C95AB4" w:rsidR="0021010A" w:rsidRDefault="0021010A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tržby za sprostredkovanie predstavujú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02F5F">
        <w:rPr>
          <w:rFonts w:ascii="Times New Roman" w:hAnsi="Times New Roman" w:cs="Times New Roman"/>
          <w:i/>
          <w:sz w:val="24"/>
          <w:szCs w:val="24"/>
        </w:rPr>
        <w:t>26331,22 EUR</w:t>
      </w:r>
    </w:p>
    <w:p w14:paraId="2BE3A39B" w14:textId="5B2D2546" w:rsidR="00985D7A" w:rsidRPr="002648D6" w:rsidRDefault="0050325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48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</w:t>
      </w:r>
      <w:r w:rsidR="00985D7A" w:rsidRPr="002648D6">
        <w:rPr>
          <w:rFonts w:ascii="Times New Roman" w:hAnsi="Times New Roman" w:cs="Times New Roman"/>
          <w:b/>
          <w:bCs/>
          <w:i/>
          <w:sz w:val="24"/>
          <w:szCs w:val="24"/>
        </w:rPr>
        <w:t>Na tieto tržby</w:t>
      </w:r>
      <w:r w:rsidR="002648D6" w:rsidRPr="002648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o sprostredkovania lotériových a nelotériových činností vyplácaných na základe mandátnej zmluvy</w:t>
      </w:r>
      <w:r w:rsidR="00985D7A" w:rsidRPr="002648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 vzťahuje §41 zákona č. 222/2004 </w:t>
      </w:r>
      <w:proofErr w:type="spellStart"/>
      <w:r w:rsidR="00985D7A" w:rsidRPr="002648D6">
        <w:rPr>
          <w:rFonts w:ascii="Times New Roman" w:hAnsi="Times New Roman" w:cs="Times New Roman"/>
          <w:b/>
          <w:bCs/>
          <w:i/>
          <w:sz w:val="24"/>
          <w:szCs w:val="24"/>
        </w:rPr>
        <w:t>Z.z</w:t>
      </w:r>
      <w:proofErr w:type="spellEnd"/>
      <w:r w:rsidR="00985D7A" w:rsidRPr="002648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, a tieto </w:t>
      </w:r>
      <w:r w:rsidRPr="002648D6">
        <w:rPr>
          <w:rFonts w:ascii="Times New Roman" w:hAnsi="Times New Roman" w:cs="Times New Roman"/>
          <w:b/>
          <w:bCs/>
          <w:i/>
          <w:sz w:val="24"/>
          <w:szCs w:val="24"/>
        </w:rPr>
        <w:t>tržby sa nezapočítavajú do obratu pre účely DPH.</w:t>
      </w:r>
    </w:p>
    <w:p w14:paraId="16066E90" w14:textId="77777777" w:rsidR="00985D7A" w:rsidRDefault="00985D7A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11DBA2E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4E2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02F5F">
        <w:rPr>
          <w:rFonts w:ascii="Times New Roman" w:hAnsi="Times New Roman" w:cs="Times New Roman"/>
          <w:i/>
          <w:sz w:val="24"/>
          <w:szCs w:val="24"/>
        </w:rPr>
        <w:t>1,09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36BEB2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F5F">
        <w:rPr>
          <w:rFonts w:ascii="Times New Roman" w:hAnsi="Times New Roman" w:cs="Times New Roman"/>
          <w:i/>
          <w:sz w:val="24"/>
          <w:szCs w:val="24"/>
        </w:rPr>
        <w:t xml:space="preserve">8777,75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51741CF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Hospodársky výsledok, </w:t>
      </w:r>
      <w:r w:rsidR="00985D7A">
        <w:rPr>
          <w:rFonts w:ascii="Times New Roman" w:hAnsi="Times New Roman" w:cs="Times New Roman"/>
          <w:b/>
          <w:bCs/>
          <w:i/>
          <w:sz w:val="24"/>
          <w:szCs w:val="24"/>
        </w:rPr>
        <w:t>daňová licencia</w:t>
      </w:r>
    </w:p>
    <w:p w14:paraId="0ED18235" w14:textId="25072DC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84E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F5F">
        <w:rPr>
          <w:rFonts w:ascii="Times New Roman" w:hAnsi="Times New Roman" w:cs="Times New Roman"/>
          <w:i/>
          <w:sz w:val="24"/>
          <w:szCs w:val="24"/>
        </w:rPr>
        <w:t xml:space="preserve">-26 180,30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67CDAD6" w14:textId="1DC2B03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daňová </w:t>
      </w:r>
      <w:r w:rsidR="00602F5F">
        <w:rPr>
          <w:rFonts w:ascii="Times New Roman" w:hAnsi="Times New Roman" w:cs="Times New Roman"/>
          <w:i/>
          <w:sz w:val="24"/>
          <w:szCs w:val="24"/>
        </w:rPr>
        <w:t>licenc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02F5F">
        <w:rPr>
          <w:rFonts w:ascii="Times New Roman" w:hAnsi="Times New Roman" w:cs="Times New Roman"/>
          <w:i/>
          <w:sz w:val="24"/>
          <w:szCs w:val="24"/>
        </w:rPr>
        <w:t xml:space="preserve">           960 </w:t>
      </w:r>
      <w:r w:rsidR="00432E00">
        <w:rPr>
          <w:rFonts w:ascii="Times New Roman" w:hAnsi="Times New Roman" w:cs="Times New Roman"/>
          <w:i/>
          <w:sz w:val="24"/>
          <w:szCs w:val="24"/>
        </w:rPr>
        <w:t>EUR</w:t>
      </w:r>
    </w:p>
    <w:p w14:paraId="4EE40454" w14:textId="50EE50B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1C86FA63" w14:textId="069C33D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84E23">
        <w:rPr>
          <w:rFonts w:ascii="Times New Roman" w:hAnsi="Times New Roman" w:cs="Times New Roman"/>
          <w:i/>
          <w:sz w:val="24"/>
          <w:szCs w:val="24"/>
        </w:rPr>
        <w:t>Topoľčany</w:t>
      </w:r>
      <w:r w:rsidR="00602F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4E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602F5F">
        <w:rPr>
          <w:rFonts w:ascii="Times New Roman" w:hAnsi="Times New Roman" w:cs="Times New Roman"/>
          <w:i/>
          <w:sz w:val="24"/>
          <w:szCs w:val="24"/>
        </w:rPr>
        <w:t>19</w:t>
      </w:r>
      <w:r w:rsidR="00884E23">
        <w:rPr>
          <w:rFonts w:ascii="Times New Roman" w:hAnsi="Times New Roman" w:cs="Times New Roman"/>
          <w:i/>
          <w:sz w:val="24"/>
          <w:szCs w:val="24"/>
        </w:rPr>
        <w:t>.</w:t>
      </w:r>
      <w:r w:rsidR="00A04DA7">
        <w:rPr>
          <w:rFonts w:ascii="Times New Roman" w:hAnsi="Times New Roman" w:cs="Times New Roman"/>
          <w:i/>
          <w:sz w:val="24"/>
          <w:szCs w:val="24"/>
        </w:rPr>
        <w:t>0</w:t>
      </w:r>
      <w:r w:rsidR="00602F5F">
        <w:rPr>
          <w:rFonts w:ascii="Times New Roman" w:hAnsi="Times New Roman" w:cs="Times New Roman"/>
          <w:i/>
          <w:sz w:val="24"/>
          <w:szCs w:val="24"/>
        </w:rPr>
        <w:t>3</w:t>
      </w:r>
      <w:r w:rsidR="00A04DA7">
        <w:rPr>
          <w:rFonts w:ascii="Times New Roman" w:hAnsi="Times New Roman" w:cs="Times New Roman"/>
          <w:i/>
          <w:sz w:val="24"/>
          <w:szCs w:val="24"/>
        </w:rPr>
        <w:t>.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A04DA7">
        <w:rPr>
          <w:rFonts w:ascii="Times New Roman" w:hAnsi="Times New Roman" w:cs="Times New Roman"/>
          <w:i/>
          <w:sz w:val="24"/>
          <w:szCs w:val="24"/>
        </w:rPr>
        <w:t>5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5A25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14662"/>
    <w:rsid w:val="000419D2"/>
    <w:rsid w:val="00054AB0"/>
    <w:rsid w:val="00055FE3"/>
    <w:rsid w:val="001C4B2F"/>
    <w:rsid w:val="001C7B1A"/>
    <w:rsid w:val="001D594E"/>
    <w:rsid w:val="001E3E81"/>
    <w:rsid w:val="0021010A"/>
    <w:rsid w:val="00214BF8"/>
    <w:rsid w:val="00241143"/>
    <w:rsid w:val="002648D6"/>
    <w:rsid w:val="00270542"/>
    <w:rsid w:val="002E4118"/>
    <w:rsid w:val="00367044"/>
    <w:rsid w:val="003B67B1"/>
    <w:rsid w:val="00432E00"/>
    <w:rsid w:val="004835C0"/>
    <w:rsid w:val="0048550B"/>
    <w:rsid w:val="005026E2"/>
    <w:rsid w:val="00503254"/>
    <w:rsid w:val="00551276"/>
    <w:rsid w:val="00585576"/>
    <w:rsid w:val="005A2539"/>
    <w:rsid w:val="005E661C"/>
    <w:rsid w:val="00602F5F"/>
    <w:rsid w:val="006D5243"/>
    <w:rsid w:val="006F0296"/>
    <w:rsid w:val="00703A20"/>
    <w:rsid w:val="007115DD"/>
    <w:rsid w:val="007D35EF"/>
    <w:rsid w:val="00846EEC"/>
    <w:rsid w:val="0088013C"/>
    <w:rsid w:val="00884E23"/>
    <w:rsid w:val="00945CB2"/>
    <w:rsid w:val="00975E95"/>
    <w:rsid w:val="00985D7A"/>
    <w:rsid w:val="00A04DA7"/>
    <w:rsid w:val="00A713FE"/>
    <w:rsid w:val="00AA7A3C"/>
    <w:rsid w:val="00B26F99"/>
    <w:rsid w:val="00B87198"/>
    <w:rsid w:val="00BD58CF"/>
    <w:rsid w:val="00BE1FF0"/>
    <w:rsid w:val="00BE6A36"/>
    <w:rsid w:val="00C164C6"/>
    <w:rsid w:val="00C17459"/>
    <w:rsid w:val="00C37A81"/>
    <w:rsid w:val="00C8286B"/>
    <w:rsid w:val="00CF37B6"/>
    <w:rsid w:val="00D1020D"/>
    <w:rsid w:val="00D72E7F"/>
    <w:rsid w:val="00E03FF2"/>
    <w:rsid w:val="00E45C16"/>
    <w:rsid w:val="00E6547A"/>
    <w:rsid w:val="00EC3D5E"/>
    <w:rsid w:val="00ED1F30"/>
    <w:rsid w:val="00F66369"/>
    <w:rsid w:val="00FA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5</cp:revision>
  <cp:lastPrinted>2024-05-14T11:42:00Z</cp:lastPrinted>
  <dcterms:created xsi:type="dcterms:W3CDTF">2025-03-19T09:45:00Z</dcterms:created>
  <dcterms:modified xsi:type="dcterms:W3CDTF">2025-03-24T08:43:00Z</dcterms:modified>
</cp:coreProperties>
</file>